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7D1D6129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8" w:history="1">
        <w:r w:rsidR="00F31D2F" w:rsidRPr="00F31D2F">
          <w:rPr>
            <w:rStyle w:val="Hyperlink"/>
            <w:rFonts w:cs="Calibri"/>
            <w:sz w:val="24"/>
            <w:szCs w:val="24"/>
          </w:rPr>
          <w:t>https://alpha.judge.softuni.org/contests/data-types-and-variables-lab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B4345A" w:rsidRDefault="0082407D" w:rsidP="00917564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B4345A">
              <w:rPr>
                <w:rFonts w:cstheme="minorHAnsi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43D1">
              <w:rPr>
                <w:rFonts w:ascii="Consolas" w:hAnsi="Consolas"/>
                <w:bCs/>
                <w:noProof/>
              </w:rPr>
              <w:t>string</w:t>
            </w:r>
          </w:p>
          <w:p w14:paraId="593FF07E" w14:textId="7777777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mber</w:t>
            </w:r>
          </w:p>
          <w:p w14:paraId="7845E968" w14:textId="53A43E58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Pr="009F43D1" w:rsidRDefault="001B3F9E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object</w:t>
            </w:r>
          </w:p>
          <w:p w14:paraId="70B30787" w14:textId="123511B7" w:rsidR="0082407D" w:rsidRPr="009F43D1" w:rsidRDefault="0082407D" w:rsidP="009175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43D1">
              <w:rPr>
                <w:rFonts w:ascii="Consolas" w:hAnsi="Consolas"/>
                <w:bCs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9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r w:rsidRPr="00BC4C42">
        <w:rPr>
          <w:rFonts w:ascii="Consolas" w:hAnsi="Consolas"/>
          <w:b/>
        </w:rPr>
        <w:t>name.length</w:t>
      </w:r>
      <w:proofErr w:type="spell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AAC42F1">
            <wp:extent cx="5269230" cy="1651187"/>
            <wp:effectExtent l="19050" t="19050" r="26670" b="2540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140" cy="165617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-  </w:t>
      </w:r>
      <w:r w:rsidRPr="006D1899">
        <w:rPr>
          <w:rStyle w:val="jlqj4b"/>
          <w:b/>
          <w:lang w:val="en"/>
        </w:rPr>
        <w:t>integer</w:t>
      </w:r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9F43D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9F43D1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lastRenderedPageBreak/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4345A">
              <w:rPr>
                <w:rFonts w:ascii="Consolas" w:eastAsia="Calibri" w:hAnsi="Consolas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B4345A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4345A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5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3CC82965">
            <wp:extent cx="6290310" cy="1921152"/>
            <wp:effectExtent l="19050" t="19050" r="15240" b="2222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040" cy="193053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BB2A88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760C3" w14:textId="77777777" w:rsidR="007A7892" w:rsidRDefault="007A7892" w:rsidP="008068A2">
      <w:pPr>
        <w:spacing w:after="0" w:line="240" w:lineRule="auto"/>
      </w:pPr>
      <w:r>
        <w:separator/>
      </w:r>
    </w:p>
  </w:endnote>
  <w:endnote w:type="continuationSeparator" w:id="0">
    <w:p w14:paraId="084B9A21" w14:textId="77777777" w:rsidR="007A7892" w:rsidRDefault="007A78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C5204A" w14:textId="77777777" w:rsidR="007A7892" w:rsidRDefault="007A7892" w:rsidP="008068A2">
      <w:pPr>
        <w:spacing w:after="0" w:line="240" w:lineRule="auto"/>
      </w:pPr>
      <w:r>
        <w:separator/>
      </w:r>
    </w:p>
  </w:footnote>
  <w:footnote w:type="continuationSeparator" w:id="0">
    <w:p w14:paraId="0CF72BCF" w14:textId="77777777" w:rsidR="007A7892" w:rsidRDefault="007A78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18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3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2"/>
  </w:num>
  <w:num w:numId="36">
    <w:abstractNumId w:val="5"/>
  </w:num>
  <w:num w:numId="37">
    <w:abstractNumId w:val="23"/>
  </w:num>
  <w:num w:numId="38">
    <w:abstractNumId w:val="14"/>
  </w:num>
  <w:num w:numId="39">
    <w:abstractNumId w:val="31"/>
  </w:num>
  <w:num w:numId="40">
    <w:abstractNumId w:val="24"/>
  </w:num>
  <w:num w:numId="41">
    <w:abstractNumId w:val="41"/>
  </w:num>
  <w:num w:numId="42">
    <w:abstractNumId w:val="22"/>
  </w:num>
  <w:num w:numId="43">
    <w:abstractNumId w:val="46"/>
  </w:num>
  <w:num w:numId="44">
    <w:abstractNumId w:val="6"/>
  </w:num>
  <w:num w:numId="45">
    <w:abstractNumId w:val="47"/>
  </w:num>
  <w:num w:numId="46">
    <w:abstractNumId w:val="28"/>
  </w:num>
  <w:num w:numId="47">
    <w:abstractNumId w:val="33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NKgFAACuPjctAAAA"/>
  </w:docVars>
  <w:rsids>
    <w:rsidRoot w:val="008068A2"/>
    <w:rsid w:val="000006BB"/>
    <w:rsid w:val="00002C1C"/>
    <w:rsid w:val="00002CFD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1B34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515D6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05DC2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6D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76D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0EC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A7892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4DF3"/>
    <w:rsid w:val="0088080B"/>
    <w:rsid w:val="00883E53"/>
    <w:rsid w:val="008A2C3D"/>
    <w:rsid w:val="008B07D7"/>
    <w:rsid w:val="008B557F"/>
    <w:rsid w:val="008C2344"/>
    <w:rsid w:val="008C2B83"/>
    <w:rsid w:val="008C5930"/>
    <w:rsid w:val="008D0514"/>
    <w:rsid w:val="008D2A6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9F43D1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91DDA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4345A"/>
    <w:rsid w:val="00B44517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2A88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365A"/>
    <w:rsid w:val="00CE7EA9"/>
    <w:rsid w:val="00CF0047"/>
    <w:rsid w:val="00D10693"/>
    <w:rsid w:val="00D112A4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42C"/>
    <w:rsid w:val="00F20B48"/>
    <w:rsid w:val="00F231B5"/>
    <w:rsid w:val="00F258BA"/>
    <w:rsid w:val="00F27E9C"/>
    <w:rsid w:val="00F31D2F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  <w:rsid w:val="00FF3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  <w:style w:type="character" w:styleId="UnresolvedMention">
    <w:name w:val="Unresolved Mention"/>
    <w:basedOn w:val="DefaultParagraphFont"/>
    <w:uiPriority w:val="99"/>
    <w:semiHidden/>
    <w:unhideWhenUsed/>
    <w:rsid w:val="00002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data-types-and-variables-lab/1242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opical_year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JavaScript/Reference/Template_literals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7</Pages>
  <Words>898</Words>
  <Characters>5121</Characters>
  <Application>Microsoft Office Word</Application>
  <DocSecurity>0</DocSecurity>
  <Lines>42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Data Types and Variabl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obby</cp:lastModifiedBy>
  <cp:revision>80</cp:revision>
  <cp:lastPrinted>2023-12-06T09:43:00Z</cp:lastPrinted>
  <dcterms:created xsi:type="dcterms:W3CDTF">2019-11-12T12:29:00Z</dcterms:created>
  <dcterms:modified xsi:type="dcterms:W3CDTF">2024-08-15T08:47:00Z</dcterms:modified>
  <cp:category>computer programming;programming;software development;software engineering</cp:category>
</cp:coreProperties>
</file>